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城西是“天堂”  苏州木渎名人冢墓录</w:t>
      </w:r>
    </w:p>
    <w:p>
      <w:r>
        <w:t>作者：李嘉球编著</w:t>
      </w:r>
    </w:p>
    <w:p>
      <w:r>
        <w:t>出版社：苏州:古吴轩出版社,2016.0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姑苏城西是“天堂”  苏州木渎名人冢墓录 评论地址：https://www.jiaokey.com/book/detail/1434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